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1册  清代散见戏曲史料汇编  笔记卷·初编  下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1册  清代散见戏曲史料汇编  笔记卷·初编  下 评论地址：https://www.jiaokey.com/book/detail/1470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